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E9" w:rsidRDefault="00BF6853" w:rsidP="00803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списание с изменениями на </w:t>
      </w:r>
      <w:r w:rsidR="00C61220">
        <w:rPr>
          <w:rFonts w:ascii="Times New Roman" w:hAnsi="Times New Roman" w:cs="Times New Roman"/>
          <w:b/>
          <w:sz w:val="24"/>
          <w:szCs w:val="24"/>
          <w:highlight w:val="yellow"/>
        </w:rPr>
        <w:t>19</w:t>
      </w:r>
      <w:r w:rsidR="006E69EF" w:rsidRPr="00C61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ктября</w:t>
      </w:r>
      <w:r w:rsidR="00803FBA" w:rsidRPr="00C61220">
        <w:rPr>
          <w:rFonts w:ascii="Times New Roman" w:hAnsi="Times New Roman" w:cs="Times New Roman"/>
          <w:b/>
          <w:sz w:val="24"/>
          <w:szCs w:val="24"/>
          <w:highlight w:val="yellow"/>
        </w:rPr>
        <w:t>, пятницу (</w:t>
      </w:r>
      <w:r w:rsidR="00C61220">
        <w:rPr>
          <w:rFonts w:ascii="Times New Roman" w:hAnsi="Times New Roman" w:cs="Times New Roman"/>
          <w:b/>
          <w:sz w:val="24"/>
          <w:szCs w:val="24"/>
          <w:highlight w:val="yellow"/>
        </w:rPr>
        <w:t>числи</w:t>
      </w:r>
      <w:r w:rsidR="00803FBA" w:rsidRPr="00C61220">
        <w:rPr>
          <w:rFonts w:ascii="Times New Roman" w:hAnsi="Times New Roman" w:cs="Times New Roman"/>
          <w:b/>
          <w:sz w:val="24"/>
          <w:szCs w:val="24"/>
          <w:highlight w:val="yellow"/>
        </w:rPr>
        <w:t>тель)</w:t>
      </w:r>
    </w:p>
    <w:tbl>
      <w:tblPr>
        <w:tblpPr w:leftFromText="180" w:rightFromText="180" w:vertAnchor="page" w:horzAnchor="page" w:tblpX="307" w:tblpY="825"/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294"/>
        <w:gridCol w:w="131"/>
        <w:gridCol w:w="1849"/>
        <w:gridCol w:w="292"/>
        <w:gridCol w:w="1688"/>
        <w:gridCol w:w="453"/>
        <w:gridCol w:w="1527"/>
        <w:gridCol w:w="614"/>
        <w:gridCol w:w="1366"/>
        <w:gridCol w:w="776"/>
        <w:gridCol w:w="1024"/>
        <w:gridCol w:w="1117"/>
        <w:gridCol w:w="863"/>
        <w:gridCol w:w="1278"/>
        <w:gridCol w:w="702"/>
        <w:gridCol w:w="1440"/>
        <w:gridCol w:w="322"/>
        <w:gridCol w:w="218"/>
      </w:tblGrid>
      <w:tr w:rsidR="00803FBA" w:rsidRPr="008F0797" w:rsidTr="005E050C">
        <w:trPr>
          <w:cantSplit/>
          <w:trHeight w:val="416"/>
        </w:trPr>
        <w:tc>
          <w:tcPr>
            <w:tcW w:w="468" w:type="dxa"/>
            <w:shd w:val="clear" w:color="auto" w:fill="D9D9D9" w:themeFill="background1" w:themeFillShade="D9"/>
            <w:textDirection w:val="btLr"/>
            <w:vAlign w:val="center"/>
          </w:tcPr>
          <w:p w:rsidR="00803FBA" w:rsidRDefault="00803FBA" w:rsidP="00803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:rsidR="00803FBA" w:rsidRPr="008F0797" w:rsidRDefault="00803FBA" w:rsidP="00803F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-10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11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Л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12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12C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Л-14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Х-15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-18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-19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803FBA" w:rsidRPr="008F0797" w:rsidRDefault="00803FBA" w:rsidP="00803FBA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 19в</w:t>
            </w:r>
          </w:p>
        </w:tc>
      </w:tr>
      <w:tr w:rsidR="005B3AD6" w:rsidRPr="008F0797" w:rsidTr="00EF7D1A">
        <w:trPr>
          <w:cantSplit/>
          <w:trHeight w:val="2442"/>
        </w:trPr>
        <w:tc>
          <w:tcPr>
            <w:tcW w:w="468" w:type="dxa"/>
            <w:vMerge w:val="restart"/>
            <w:shd w:val="clear" w:color="auto" w:fill="DDDDDD"/>
            <w:textDirection w:val="btLr"/>
            <w:vAlign w:val="center"/>
          </w:tcPr>
          <w:p w:rsidR="005B3AD6" w:rsidRPr="00E9174D" w:rsidRDefault="005B3AD6" w:rsidP="005B3AD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я 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а </w:t>
            </w: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Химия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Дмитриева Н.Б. 45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A14499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4499">
              <w:rPr>
                <w:rFonts w:ascii="Times New Roman" w:hAnsi="Times New Roman"/>
                <w:b/>
              </w:rPr>
              <w:t>Информатика</w:t>
            </w:r>
          </w:p>
          <w:p w:rsidR="005B3AD6" w:rsidRPr="00A14499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A14499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Г. 343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5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6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Химия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Колосова В.Ф. 454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1E1511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Ягелева Н.А. 214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5B3AD6" w:rsidRPr="00C101C1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Лебедев Ю.А.</w:t>
            </w:r>
            <w:r>
              <w:rPr>
                <w:rFonts w:ascii="Times New Roman" w:eastAsia="Calibri" w:hAnsi="Times New Roman" w:cs="Times New Roman"/>
                <w:b/>
              </w:rPr>
              <w:t xml:space="preserve"> 336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B50459" w:rsidRDefault="005B3AD6" w:rsidP="005B3AD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B3AD6" w:rsidRPr="008F0797" w:rsidTr="00EF7D1A">
        <w:trPr>
          <w:cantSplit/>
          <w:trHeight w:val="2520"/>
        </w:trPr>
        <w:tc>
          <w:tcPr>
            <w:tcW w:w="468" w:type="dxa"/>
            <w:vMerge/>
            <w:shd w:val="clear" w:color="auto" w:fill="DDDDDD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управления погрузочными механизмами и самоходными погрузчиками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 617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ксименкова Н.В. 21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бачёва Г.А. 45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Лазарева  Т.П. 334           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Петрова Н.В. 338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proofErr w:type="gramStart"/>
            <w:r w:rsidRPr="00C101C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C101C1">
              <w:rPr>
                <w:rFonts w:ascii="Times New Roman" w:eastAsia="Calibri" w:hAnsi="Times New Roman" w:cs="Times New Roman"/>
                <w:b/>
              </w:rPr>
              <w:t xml:space="preserve">/г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Хаймоева М.И. 231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proofErr w:type="gramStart"/>
            <w:r w:rsidRPr="00C101C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C101C1">
              <w:rPr>
                <w:rFonts w:ascii="Times New Roman" w:eastAsia="Calibri" w:hAnsi="Times New Roman" w:cs="Times New Roman"/>
                <w:b/>
              </w:rPr>
              <w:t>/г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ль А.В. 343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Химия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Дмитриева Н.Б. 455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5B3AD6" w:rsidRPr="00C101C1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Лебедев Ю.А.</w:t>
            </w:r>
            <w:r>
              <w:rPr>
                <w:rFonts w:ascii="Times New Roman" w:eastAsia="Calibri" w:hAnsi="Times New Roman" w:cs="Times New Roman"/>
                <w:b/>
              </w:rPr>
              <w:t xml:space="preserve"> 336</w:t>
            </w:r>
          </w:p>
        </w:tc>
      </w:tr>
      <w:tr w:rsidR="005B3AD6" w:rsidRPr="008F0797" w:rsidTr="00EF7D1A">
        <w:trPr>
          <w:cantSplit/>
          <w:trHeight w:val="2534"/>
        </w:trPr>
        <w:tc>
          <w:tcPr>
            <w:tcW w:w="468" w:type="dxa"/>
            <w:vMerge/>
            <w:shd w:val="clear" w:color="auto" w:fill="DDDDDD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управления погрузочными механизмами и самоходными погрузчиками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 617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Химия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Дмитриева Н.Б. 45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ектная деятельность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бачёва Г.А. 45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ль А.В. 343</w:t>
            </w:r>
          </w:p>
          <w:p w:rsidR="005B3AD6" w:rsidRPr="00B50459" w:rsidRDefault="005B3AD6" w:rsidP="005B3AD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5B3AD6" w:rsidRPr="00C101C1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Лебедев Ю.А.</w:t>
            </w:r>
            <w:r>
              <w:rPr>
                <w:rFonts w:ascii="Times New Roman" w:eastAsia="Calibri" w:hAnsi="Times New Roman" w:cs="Times New Roman"/>
                <w:b/>
              </w:rPr>
              <w:t xml:space="preserve"> 33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Хаймоев</w:t>
            </w:r>
            <w:r>
              <w:rPr>
                <w:rFonts w:ascii="Times New Roman" w:hAnsi="Times New Roman"/>
                <w:b/>
              </w:rPr>
              <w:t>а М.И. 458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азарева Т.В. 334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летухин Е.Б. 457</w:t>
            </w:r>
          </w:p>
        </w:tc>
      </w:tr>
      <w:tr w:rsidR="005B3AD6" w:rsidRPr="008F0797" w:rsidTr="00025097">
        <w:trPr>
          <w:cantSplit/>
          <w:trHeight w:val="164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ксименкова Н.В. 213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5B3AD6" w:rsidRDefault="005B3AD6" w:rsidP="005B3A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5B3AD6" w:rsidRPr="00B50459" w:rsidRDefault="005B3AD6" w:rsidP="005B3AD6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летухин Е.Б.</w:t>
            </w:r>
            <w:r>
              <w:rPr>
                <w:rFonts w:ascii="Times New Roman" w:hAnsi="Times New Roman"/>
                <w:b/>
              </w:rPr>
              <w:t xml:space="preserve"> 457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 xml:space="preserve">Химия 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Дмитриева Н.Б. 45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5B3AD6" w:rsidRPr="00C101C1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Лебедев Ю.А.</w:t>
            </w:r>
            <w:r>
              <w:rPr>
                <w:rFonts w:ascii="Times New Roman" w:eastAsia="Calibri" w:hAnsi="Times New Roman" w:cs="Times New Roman"/>
                <w:b/>
              </w:rPr>
              <w:t xml:space="preserve"> 336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AD6" w:rsidRPr="00C101C1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B3AD6" w:rsidRPr="008F0797" w:rsidTr="005E050C">
        <w:trPr>
          <w:cantSplit/>
          <w:trHeight w:val="352"/>
        </w:trPr>
        <w:tc>
          <w:tcPr>
            <w:tcW w:w="468" w:type="dxa"/>
            <w:shd w:val="clear" w:color="auto" w:fill="FFCC00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FFCC00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FFCC00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3"/>
            <w:shd w:val="clear" w:color="auto" w:fill="FFCC00"/>
          </w:tcPr>
          <w:p w:rsidR="005B3AD6" w:rsidRPr="008F0797" w:rsidRDefault="005B3AD6" w:rsidP="005B3AD6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B3AD6" w:rsidRPr="008F0797" w:rsidTr="00C13FFB">
        <w:trPr>
          <w:gridAfter w:val="1"/>
          <w:wAfter w:w="218" w:type="dxa"/>
          <w:cantSplit/>
          <w:trHeight w:val="421"/>
        </w:trPr>
        <w:tc>
          <w:tcPr>
            <w:tcW w:w="534" w:type="dxa"/>
            <w:gridSpan w:val="2"/>
            <w:shd w:val="clear" w:color="auto" w:fill="DDDDDD"/>
            <w:textDirection w:val="btLr"/>
            <w:vAlign w:val="center"/>
          </w:tcPr>
          <w:p w:rsidR="005B3AD6" w:rsidRDefault="005B3AD6" w:rsidP="005B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5B3AD6" w:rsidRPr="008F0797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М-2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Э-22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Л-2</w:t>
            </w:r>
            <w:r w:rsidRPr="00D12C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Х-25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-2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-2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:rsidR="005B3AD6" w:rsidRPr="008F0797" w:rsidRDefault="005B3AD6" w:rsidP="005B3AD6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-29в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5B3AD6" w:rsidRDefault="005B3AD6" w:rsidP="005B3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41B8" w:rsidRPr="008F0797" w:rsidTr="00EF7D1A">
        <w:trPr>
          <w:gridAfter w:val="1"/>
          <w:wAfter w:w="218" w:type="dxa"/>
          <w:cantSplit/>
          <w:trHeight w:val="2281"/>
        </w:trPr>
        <w:tc>
          <w:tcPr>
            <w:tcW w:w="534" w:type="dxa"/>
            <w:gridSpan w:val="2"/>
            <w:vMerge w:val="restart"/>
            <w:shd w:val="clear" w:color="auto" w:fill="DDDDDD"/>
            <w:textDirection w:val="btLr"/>
            <w:vAlign w:val="center"/>
          </w:tcPr>
          <w:p w:rsidR="009141B8" w:rsidRPr="008F0797" w:rsidRDefault="009141B8" w:rsidP="009141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я 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а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ксименкова Н.В. 213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ая механик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 И.Е. 453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1</w:t>
            </w:r>
          </w:p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сопильное производство</w:t>
            </w:r>
          </w:p>
          <w:p w:rsidR="009141B8" w:rsidRPr="00C101C1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27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лесной энтомологии, фитопатологии и </w:t>
            </w:r>
            <w:proofErr w:type="gramStart"/>
            <w:r>
              <w:rPr>
                <w:rFonts w:ascii="Times New Roman" w:hAnsi="Times New Roman"/>
                <w:b/>
              </w:rPr>
              <w:t>биолог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лесных зверей и птиц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2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141B8" w:rsidRPr="00B50459" w:rsidRDefault="009141B8" w:rsidP="009141B8">
            <w:pPr>
              <w:rPr>
                <w:rFonts w:ascii="Times New Roman" w:hAnsi="Times New Roman"/>
                <w:b/>
                <w:highlight w:val="yellow"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Хаймоев</w:t>
            </w:r>
            <w:r>
              <w:rPr>
                <w:rFonts w:ascii="Times New Roman" w:hAnsi="Times New Roman"/>
                <w:b/>
              </w:rPr>
              <w:t>а М.И. 458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DC1C27" w:rsidRDefault="009141B8" w:rsidP="009141B8">
            <w:pPr>
              <w:rPr>
                <w:rFonts w:ascii="Times New Roman" w:hAnsi="Times New Roman"/>
                <w:b/>
              </w:rPr>
            </w:pPr>
            <w:r w:rsidRPr="00DC1C27">
              <w:rPr>
                <w:rFonts w:ascii="Times New Roman" w:hAnsi="Times New Roman"/>
                <w:b/>
              </w:rPr>
              <w:t>Термодинамика, теплопередача и гидравлика</w:t>
            </w:r>
          </w:p>
          <w:p w:rsidR="009141B8" w:rsidRPr="00B50459" w:rsidRDefault="009141B8" w:rsidP="009141B8">
            <w:pPr>
              <w:rPr>
                <w:rFonts w:ascii="Times New Roman" w:hAnsi="Times New Roman"/>
                <w:b/>
                <w:highlight w:val="yellow"/>
              </w:rPr>
            </w:pPr>
            <w:r w:rsidRPr="00DC1C27">
              <w:rPr>
                <w:rFonts w:ascii="Times New Roman" w:hAnsi="Times New Roman"/>
                <w:b/>
              </w:rPr>
              <w:t>Новикова А.Г. 3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2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ктика тушения пожаров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B50459" w:rsidRDefault="009141B8" w:rsidP="009141B8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Андронов А.С. 451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9141B8" w:rsidRPr="008F0797" w:rsidTr="00EF7D1A">
        <w:trPr>
          <w:gridAfter w:val="1"/>
          <w:wAfter w:w="218" w:type="dxa"/>
          <w:cantSplit/>
          <w:trHeight w:val="2217"/>
        </w:trPr>
        <w:tc>
          <w:tcPr>
            <w:tcW w:w="534" w:type="dxa"/>
            <w:gridSpan w:val="2"/>
            <w:vMerge/>
            <w:shd w:val="clear" w:color="auto" w:fill="DDDDDD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ктротехника и электроник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овикова А.Г. 335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Экологические основы </w:t>
            </w:r>
            <w:r w:rsidRPr="00EF0E58">
              <w:rPr>
                <w:rFonts w:ascii="Times New Roman" w:hAnsi="Times New Roman"/>
                <w:b/>
                <w:sz w:val="20"/>
                <w:szCs w:val="20"/>
              </w:rPr>
              <w:t>природопользования</w:t>
            </w:r>
          </w:p>
          <w:p w:rsidR="009141B8" w:rsidRPr="00EF0E58" w:rsidRDefault="009141B8" w:rsidP="00914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41B8" w:rsidRPr="005B3AD6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46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весиноведение и материаловедение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зина Н.В. 724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отаника 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осова В.Ф. 454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  <w:r>
              <w:rPr>
                <w:rFonts w:ascii="Times New Roman" w:eastAsia="Calibri" w:hAnsi="Times New Roman" w:cs="Times New Roman"/>
                <w:b/>
              </w:rPr>
              <w:t>**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валёнок Н.Я. 45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ультура делового общения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азарев А.Ф. 450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летухин Е.Б. 457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9141B8" w:rsidRPr="008F0797" w:rsidTr="00EF7D1A">
        <w:trPr>
          <w:gridAfter w:val="1"/>
          <w:wAfter w:w="218" w:type="dxa"/>
          <w:cantSplit/>
          <w:trHeight w:val="2267"/>
        </w:trPr>
        <w:tc>
          <w:tcPr>
            <w:tcW w:w="534" w:type="dxa"/>
            <w:gridSpan w:val="2"/>
            <w:vMerge/>
            <w:shd w:val="clear" w:color="auto" w:fill="DDDDDD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валёнок Н.Я. 45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5563BD" w:rsidRDefault="009141B8" w:rsidP="009141B8">
            <w:pPr>
              <w:rPr>
                <w:rFonts w:ascii="Times New Roman" w:hAnsi="Times New Roman"/>
                <w:b/>
              </w:rPr>
            </w:pPr>
            <w:r w:rsidRPr="005563BD">
              <w:rPr>
                <w:rFonts w:ascii="Times New Roman" w:hAnsi="Times New Roman"/>
                <w:b/>
              </w:rPr>
              <w:t>Культура делового общения</w:t>
            </w:r>
          </w:p>
          <w:p w:rsidR="009141B8" w:rsidRPr="00C101C1" w:rsidRDefault="009141B8" w:rsidP="009141B8">
            <w:pPr>
              <w:rPr>
                <w:rFonts w:ascii="Times New Roman" w:hAnsi="Times New Roman"/>
                <w:b/>
              </w:rPr>
            </w:pPr>
            <w:r w:rsidRPr="005563BD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айд</w:t>
            </w:r>
            <w:r w:rsidRPr="005563BD">
              <w:rPr>
                <w:rFonts w:ascii="Times New Roman" w:hAnsi="Times New Roman"/>
                <w:b/>
              </w:rPr>
              <w:t>ай М.И. 461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ая механик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 И.Е. 453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лесной энтомологии, фитопатологии и </w:t>
            </w:r>
            <w:proofErr w:type="gramStart"/>
            <w:r>
              <w:rPr>
                <w:rFonts w:ascii="Times New Roman" w:hAnsi="Times New Roman"/>
                <w:b/>
              </w:rPr>
              <w:t>биолог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лесных зверей и птиц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2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архитектурной графики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епанов А.М. 460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2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ктика тушения пожаров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ачевский А.Л.</w:t>
            </w: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7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Pr="005563BD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 w:rsidRPr="005563BD">
              <w:rPr>
                <w:rFonts w:ascii="Times New Roman" w:eastAsia="Calibri" w:hAnsi="Times New Roman" w:cs="Times New Roman"/>
                <w:b/>
              </w:rPr>
              <w:t>Культура делового общения</w:t>
            </w: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упнова Н.В. 340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141B8" w:rsidRPr="008F0797" w:rsidTr="009141B8">
        <w:trPr>
          <w:gridAfter w:val="1"/>
          <w:wAfter w:w="218" w:type="dxa"/>
          <w:cantSplit/>
          <w:trHeight w:val="2239"/>
        </w:trPr>
        <w:tc>
          <w:tcPr>
            <w:tcW w:w="534" w:type="dxa"/>
            <w:gridSpan w:val="2"/>
            <w:vMerge/>
            <w:shd w:val="clear" w:color="auto" w:fill="DDDDDD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5563BD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он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женерная графика</w:t>
            </w: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епанов А.М. 460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  <w:p w:rsidR="009141B8" w:rsidRDefault="009141B8" w:rsidP="009141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141B8" w:rsidRPr="00B50459" w:rsidRDefault="009141B8" w:rsidP="009141B8">
            <w:pPr>
              <w:rPr>
                <w:rFonts w:ascii="Times New Roman" w:hAnsi="Times New Roman"/>
                <w:b/>
                <w:highlight w:val="yellow"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Хаймоев</w:t>
            </w:r>
            <w:r>
              <w:rPr>
                <w:rFonts w:ascii="Times New Roman" w:hAnsi="Times New Roman"/>
                <w:b/>
              </w:rPr>
              <w:t>а М.И. 458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  <w:r>
              <w:rPr>
                <w:rFonts w:ascii="Times New Roman" w:hAnsi="Times New Roman"/>
                <w:b/>
              </w:rPr>
              <w:t>***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проектирования объектов садово-паркового строительства</w:t>
            </w:r>
          </w:p>
          <w:p w:rsidR="009141B8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1B8" w:rsidRPr="00C101C1" w:rsidRDefault="009141B8" w:rsidP="00914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2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141B8" w:rsidRPr="00C101C1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9141B8" w:rsidRPr="00C101C1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141B8" w:rsidRPr="008F0797" w:rsidTr="005E050C">
        <w:trPr>
          <w:gridAfter w:val="1"/>
          <w:wAfter w:w="218" w:type="dxa"/>
          <w:cantSplit/>
          <w:trHeight w:val="265"/>
        </w:trPr>
        <w:tc>
          <w:tcPr>
            <w:tcW w:w="534" w:type="dxa"/>
            <w:gridSpan w:val="2"/>
            <w:shd w:val="clear" w:color="auto" w:fill="FFCC00"/>
            <w:vAlign w:val="center"/>
          </w:tcPr>
          <w:p w:rsidR="009141B8" w:rsidRPr="008F0797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CC00"/>
            <w:vAlign w:val="center"/>
          </w:tcPr>
          <w:p w:rsidR="009141B8" w:rsidRDefault="009141B8" w:rsidP="0091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1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  <w:gridSpan w:val="2"/>
            <w:shd w:val="clear" w:color="auto" w:fill="FFCC00"/>
          </w:tcPr>
          <w:p w:rsidR="009141B8" w:rsidRPr="008F0797" w:rsidRDefault="009141B8" w:rsidP="009141B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FFCC00"/>
            <w:vAlign w:val="center"/>
          </w:tcPr>
          <w:p w:rsidR="009141B8" w:rsidRDefault="009141B8" w:rsidP="0091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03FBA" w:rsidRDefault="00803FBA" w:rsidP="00803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2B" w:rsidRDefault="0023672B" w:rsidP="00803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2B" w:rsidRDefault="0023672B" w:rsidP="00803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307" w:tblpY="825"/>
        <w:tblW w:w="1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</w:tblGrid>
      <w:tr w:rsidR="008468B4" w:rsidRPr="008F0797" w:rsidTr="00E755C9">
        <w:trPr>
          <w:cantSplit/>
          <w:trHeight w:val="274"/>
        </w:trPr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:rsidR="008468B4" w:rsidRDefault="008468B4" w:rsidP="00846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468B4" w:rsidRPr="008F0797" w:rsidRDefault="008468B4" w:rsidP="008468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М-3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Э-32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Л-3</w:t>
            </w:r>
            <w:r w:rsidRPr="00D12C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Х-35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-3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468B4" w:rsidRPr="008F0797" w:rsidRDefault="008468B4" w:rsidP="00846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-3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:rsidR="008468B4" w:rsidRPr="00C101C1" w:rsidRDefault="008468B4" w:rsidP="008468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8468B4" w:rsidRDefault="008468B4" w:rsidP="008468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784" w:rsidRPr="008F0797" w:rsidTr="0072338B">
        <w:trPr>
          <w:cantSplit/>
          <w:trHeight w:val="2053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731784" w:rsidRPr="008F0797" w:rsidRDefault="00731784" w:rsidP="0073178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я 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2.01</w:t>
            </w:r>
          </w:p>
          <w:p w:rsidR="00731784" w:rsidRPr="008143B3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143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технического обслуживания и ремонта подъёмно-транспортных, строительных, дорожных машин и оборудования в различных условиях эксплуатации</w:t>
            </w:r>
          </w:p>
          <w:p w:rsidR="00731784" w:rsidRPr="00A56A5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784" w:rsidRPr="00BC545B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силенко В.А. 6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2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сновы технической эксплуатации и обслуживания электрического и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электро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ханического оборудования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мирнов С.Г. 3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rPr>
                <w:rFonts w:ascii="Times New Roman" w:hAnsi="Times New Roman"/>
                <w:b/>
              </w:rPr>
            </w:pPr>
          </w:p>
          <w:p w:rsidR="00731784" w:rsidRDefault="00731784" w:rsidP="007317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731784" w:rsidRDefault="00731784" w:rsidP="007317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нерное и плитное производство</w:t>
            </w:r>
          </w:p>
          <w:p w:rsidR="00731784" w:rsidRPr="00C101C1" w:rsidRDefault="00731784" w:rsidP="007317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зина Н.В. 72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Лазарева  Т.П. 334            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философии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нок Н.Я. 4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1784" w:rsidRPr="003613B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13B4">
              <w:rPr>
                <w:rFonts w:ascii="Times New Roman" w:hAnsi="Times New Roman"/>
                <w:b/>
              </w:rPr>
              <w:t>МДК 0</w:t>
            </w:r>
            <w:r>
              <w:rPr>
                <w:rFonts w:ascii="Times New Roman" w:hAnsi="Times New Roman"/>
                <w:b/>
              </w:rPr>
              <w:t>3.01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3613B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13B4">
              <w:rPr>
                <w:rFonts w:ascii="Times New Roman" w:hAnsi="Times New Roman"/>
                <w:b/>
              </w:rPr>
              <w:t>Тактика аварийно-спасательных работ</w:t>
            </w:r>
          </w:p>
          <w:p w:rsidR="00731784" w:rsidRPr="003613B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3F6">
              <w:rPr>
                <w:rFonts w:ascii="Times New Roman" w:hAnsi="Times New Roman"/>
                <w:b/>
              </w:rPr>
              <w:t>Карачевский</w:t>
            </w:r>
            <w:r>
              <w:rPr>
                <w:rFonts w:ascii="Times New Roman" w:hAnsi="Times New Roman"/>
                <w:b/>
              </w:rPr>
              <w:t xml:space="preserve"> А.Л. 447</w:t>
            </w:r>
          </w:p>
        </w:tc>
        <w:tc>
          <w:tcPr>
            <w:tcW w:w="342" w:type="dxa"/>
            <w:vAlign w:val="center"/>
          </w:tcPr>
          <w:p w:rsidR="00731784" w:rsidRPr="00C101C1" w:rsidRDefault="00731784" w:rsidP="0073178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731784" w:rsidRPr="008F0797" w:rsidTr="0072338B">
        <w:trPr>
          <w:cantSplit/>
          <w:trHeight w:val="2277"/>
        </w:trPr>
        <w:tc>
          <w:tcPr>
            <w:tcW w:w="534" w:type="dxa"/>
            <w:vMerge/>
            <w:shd w:val="clear" w:color="auto" w:fill="DDDDDD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2.01</w:t>
            </w:r>
          </w:p>
          <w:p w:rsidR="00731784" w:rsidRPr="008143B3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143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технического обслуживания и ремонта подъёмно-транспортных, строительных, дорожных машин и оборудования в различных условиях эксплуатации</w:t>
            </w:r>
          </w:p>
          <w:p w:rsidR="00731784" w:rsidRPr="00A56A5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784" w:rsidRPr="00BC545B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силенко В.А. 6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1.02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сновы технической эксплуатации и обслуживания электрического и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электро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ханического оборудования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мирнов С.Г. 3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731784" w:rsidRPr="00C101C1" w:rsidRDefault="00731784" w:rsidP="007317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храна и защита лесов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2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садово-паркового искусства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 М.П. 7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ндартизация, метрология и сертификация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ндронов  А.С. 451</w:t>
            </w:r>
          </w:p>
        </w:tc>
        <w:tc>
          <w:tcPr>
            <w:tcW w:w="342" w:type="dxa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731784" w:rsidRPr="008F0797" w:rsidTr="0072338B">
        <w:trPr>
          <w:cantSplit/>
          <w:trHeight w:val="2384"/>
        </w:trPr>
        <w:tc>
          <w:tcPr>
            <w:tcW w:w="534" w:type="dxa"/>
            <w:vMerge/>
            <w:shd w:val="clear" w:color="auto" w:fill="DDDDDD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2.01</w:t>
            </w:r>
          </w:p>
          <w:p w:rsidR="00731784" w:rsidRPr="008143B3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143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технического обслуживания и ремонта подъёмно-транспортных, строительных, дорожных машин и оборудования в различных условиях эксплуатации</w:t>
            </w:r>
          </w:p>
          <w:p w:rsidR="00731784" w:rsidRPr="00A56A5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31784" w:rsidRPr="00BC545B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силенко В.А. 6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Pr="001E1511" w:rsidRDefault="00731784" w:rsidP="00731784">
            <w:pPr>
              <w:rPr>
                <w:rFonts w:ascii="Times New Roman" w:eastAsia="Calibri" w:hAnsi="Times New Roman" w:cs="Times New Roman"/>
                <w:b/>
              </w:rPr>
            </w:pPr>
            <w:r w:rsidRPr="001E1511">
              <w:rPr>
                <w:rFonts w:ascii="Times New Roman" w:eastAsia="Calibri" w:hAnsi="Times New Roman" w:cs="Times New Roman"/>
                <w:b/>
              </w:rPr>
              <w:t>Безопасность жизнедеятельности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Ягелева Н.А. 214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ктротехника и электроника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овикова А.Г. 3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уркое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В.Ф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оводство и декоративное древоводство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опасность жизнедеятельности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50</w:t>
            </w:r>
          </w:p>
        </w:tc>
        <w:tc>
          <w:tcPr>
            <w:tcW w:w="342" w:type="dxa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731784" w:rsidRPr="008F0797" w:rsidTr="009141B8">
        <w:trPr>
          <w:cantSplit/>
          <w:trHeight w:val="202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84" w:rsidRPr="00BC545B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оводство и декоративное древоводство</w:t>
            </w:r>
          </w:p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784" w:rsidRPr="00C101C1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31784" w:rsidRPr="003613B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1784" w:rsidRPr="00C101C1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31784" w:rsidRPr="008F0797" w:rsidTr="006436E3">
        <w:trPr>
          <w:cantSplit/>
          <w:trHeight w:val="429"/>
        </w:trPr>
        <w:tc>
          <w:tcPr>
            <w:tcW w:w="534" w:type="dxa"/>
            <w:shd w:val="clear" w:color="auto" w:fill="FFCC00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CC00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FFCC00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FFCC00"/>
            <w:vAlign w:val="center"/>
          </w:tcPr>
          <w:p w:rsidR="00731784" w:rsidRPr="00C101C1" w:rsidRDefault="00731784" w:rsidP="0073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CC00"/>
            <w:vAlign w:val="center"/>
          </w:tcPr>
          <w:p w:rsidR="00731784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31784" w:rsidRPr="008F0797" w:rsidTr="00376848">
        <w:trPr>
          <w:cantSplit/>
          <w:trHeight w:val="421"/>
        </w:trPr>
        <w:tc>
          <w:tcPr>
            <w:tcW w:w="534" w:type="dxa"/>
            <w:shd w:val="clear" w:color="auto" w:fill="DDDDDD"/>
            <w:textDirection w:val="btLr"/>
            <w:vAlign w:val="center"/>
          </w:tcPr>
          <w:p w:rsidR="00731784" w:rsidRDefault="00731784" w:rsidP="007317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31784" w:rsidRPr="008F0797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М-4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Э-42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З-43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Х-45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-4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784" w:rsidRPr="008F0797" w:rsidRDefault="00731784" w:rsidP="0073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Б-4</w:t>
            </w:r>
            <w:r w:rsidRPr="008F079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:rsidR="00731784" w:rsidRPr="00C101C1" w:rsidRDefault="00731784" w:rsidP="007317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  <w:vAlign w:val="center"/>
          </w:tcPr>
          <w:p w:rsidR="00731784" w:rsidRDefault="00731784" w:rsidP="00731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12CD" w:rsidRPr="008F0797" w:rsidTr="00A14499">
        <w:trPr>
          <w:cantSplit/>
          <w:trHeight w:val="2423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D712CD" w:rsidRPr="008F0797" w:rsidRDefault="00D712CD" w:rsidP="00D712C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я 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Pr="000F5F46" w:rsidRDefault="00D712CD" w:rsidP="00D712CD">
            <w:pPr>
              <w:tabs>
                <w:tab w:val="right" w:pos="32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Организация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работы и управление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>подразделением организации</w:t>
            </w:r>
          </w:p>
          <w:p w:rsidR="00D712CD" w:rsidRPr="00D44B7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7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верина И.В. 62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ловой английский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трова Н.В. 3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правление структурным подразделением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сильева М.В. 3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льхина Е.С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временные технологии садово-парково</w:t>
            </w:r>
            <w:r>
              <w:rPr>
                <w:rFonts w:ascii="Times New Roman" w:hAnsi="Times New Roman"/>
                <w:b/>
              </w:rPr>
              <w:t>го и ландшафтного строительств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2CD" w:rsidRPr="00E9152A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ялина И.О. 73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D712CD" w:rsidRDefault="00D712CD" w:rsidP="00D712CD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</w:rPr>
            </w:pPr>
          </w:p>
          <w:p w:rsidR="00D712CD" w:rsidRDefault="00D712CD" w:rsidP="00D712CD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лев В.Ф. 104А</w:t>
            </w:r>
          </w:p>
          <w:p w:rsidR="00D712CD" w:rsidRPr="00E9152A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D712CD" w:rsidRPr="00C101C1" w:rsidRDefault="00D712CD" w:rsidP="00D712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D712CD" w:rsidRPr="008F0797" w:rsidTr="00A14499">
        <w:trPr>
          <w:cantSplit/>
          <w:trHeight w:val="2501"/>
        </w:trPr>
        <w:tc>
          <w:tcPr>
            <w:tcW w:w="534" w:type="dxa"/>
            <w:vMerge/>
            <w:shd w:val="clear" w:color="auto" w:fill="DDDDDD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Pr="000F5F46" w:rsidRDefault="00D712CD" w:rsidP="00D712CD">
            <w:pPr>
              <w:tabs>
                <w:tab w:val="right" w:pos="32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Организация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работы и управление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>подразделением организации</w:t>
            </w:r>
          </w:p>
          <w:p w:rsidR="00D712CD" w:rsidRPr="00D44B7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7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верина И.В. 62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храна труд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горова И.Е. 45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ая культур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6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льхина Е.С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временные технологии садово-паркового и ландшафтного строительств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ялина И.О. 73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ind w:left="-392" w:firstLine="39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жарно-спасательная техника и оборудование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E9152A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ачевский А.Л. 447</w:t>
            </w:r>
          </w:p>
        </w:tc>
        <w:tc>
          <w:tcPr>
            <w:tcW w:w="342" w:type="dxa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D712CD" w:rsidRPr="008F0797" w:rsidTr="0055358C">
        <w:trPr>
          <w:cantSplit/>
          <w:trHeight w:val="2201"/>
        </w:trPr>
        <w:tc>
          <w:tcPr>
            <w:tcW w:w="534" w:type="dxa"/>
            <w:vMerge/>
            <w:shd w:val="clear" w:color="auto" w:fill="DDDDDD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079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Pr="000F5F46" w:rsidRDefault="00D712CD" w:rsidP="00D712CD">
            <w:pPr>
              <w:tabs>
                <w:tab w:val="right" w:pos="32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Организация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 xml:space="preserve">работы и управление </w:t>
            </w:r>
          </w:p>
          <w:p w:rsidR="00D712CD" w:rsidRPr="000F5F46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5F46">
              <w:rPr>
                <w:rFonts w:ascii="Times New Roman" w:eastAsia="Calibri" w:hAnsi="Times New Roman" w:cs="Times New Roman"/>
                <w:b/>
              </w:rPr>
              <w:t>подразделением организации</w:t>
            </w:r>
          </w:p>
          <w:p w:rsidR="00D712CD" w:rsidRPr="00D44B7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7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Pr="00DE6BE4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BE4">
              <w:rPr>
                <w:rFonts w:ascii="Times New Roman" w:eastAsia="Calibri" w:hAnsi="Times New Roman" w:cs="Times New Roman"/>
                <w:b/>
              </w:rPr>
              <w:t>МДК 02.01</w:t>
            </w:r>
          </w:p>
          <w:p w:rsidR="00D712CD" w:rsidRPr="00DA24B8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24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иповые технологические процессы обслуживания бытовых машин и приборов</w:t>
            </w:r>
          </w:p>
          <w:p w:rsidR="00D712CD" w:rsidRPr="00DA24B8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мирнов С.Г. 3</w:t>
            </w:r>
            <w:r w:rsidRPr="00E9152A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 03.01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правление структурным подразделением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сильева М.В. 3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льхина Е.С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еленение населённых мест с основами градостроительств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2CD" w:rsidRPr="00E9152A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12CD" w:rsidRPr="00E9152A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D712CD" w:rsidRPr="008F0797" w:rsidTr="0055358C">
        <w:trPr>
          <w:cantSplit/>
          <w:trHeight w:val="121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Pr="00BC545B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ая культура</w:t>
            </w:r>
          </w:p>
          <w:p w:rsidR="00D712CD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6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Default="00D712CD" w:rsidP="00D712C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льхина Е.С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CD" w:rsidRPr="00E9152A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12CD" w:rsidRPr="00C101C1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2CD" w:rsidRPr="008F0797" w:rsidTr="006436E3">
        <w:trPr>
          <w:cantSplit/>
          <w:trHeight w:val="429"/>
        </w:trPr>
        <w:tc>
          <w:tcPr>
            <w:tcW w:w="534" w:type="dxa"/>
            <w:shd w:val="clear" w:color="auto" w:fill="FFCC00"/>
            <w:vAlign w:val="center"/>
          </w:tcPr>
          <w:p w:rsidR="00D712CD" w:rsidRPr="008F0797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FFCC00"/>
            <w:vAlign w:val="center"/>
          </w:tcPr>
          <w:p w:rsidR="00D712CD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FFCC00"/>
          </w:tcPr>
          <w:p w:rsidR="00D712CD" w:rsidRPr="008F0797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FFCC00"/>
            <w:vAlign w:val="center"/>
          </w:tcPr>
          <w:p w:rsidR="00D712CD" w:rsidRPr="00C101C1" w:rsidRDefault="00D712CD" w:rsidP="00D7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2" w:type="dxa"/>
            <w:shd w:val="clear" w:color="auto" w:fill="FFCC00"/>
            <w:vAlign w:val="center"/>
          </w:tcPr>
          <w:p w:rsidR="00D712CD" w:rsidRDefault="00D712CD" w:rsidP="00D7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468B4" w:rsidRPr="00803FBA" w:rsidRDefault="008468B4" w:rsidP="00803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68B4" w:rsidRPr="00803FBA" w:rsidSect="00803FB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FBA"/>
    <w:rsid w:val="000110D6"/>
    <w:rsid w:val="00024BB6"/>
    <w:rsid w:val="00025097"/>
    <w:rsid w:val="0005768A"/>
    <w:rsid w:val="00074AF3"/>
    <w:rsid w:val="000D7684"/>
    <w:rsid w:val="00106BFC"/>
    <w:rsid w:val="00183A1F"/>
    <w:rsid w:val="0019542E"/>
    <w:rsid w:val="001962B0"/>
    <w:rsid w:val="001B64EA"/>
    <w:rsid w:val="00216B47"/>
    <w:rsid w:val="0023672B"/>
    <w:rsid w:val="00257081"/>
    <w:rsid w:val="002B3302"/>
    <w:rsid w:val="002F0896"/>
    <w:rsid w:val="0032268B"/>
    <w:rsid w:val="00376848"/>
    <w:rsid w:val="003D3BE2"/>
    <w:rsid w:val="004034A3"/>
    <w:rsid w:val="00457E9A"/>
    <w:rsid w:val="00464760"/>
    <w:rsid w:val="004F0FEF"/>
    <w:rsid w:val="0055358C"/>
    <w:rsid w:val="005579F3"/>
    <w:rsid w:val="005B3AD6"/>
    <w:rsid w:val="005C50DB"/>
    <w:rsid w:val="005E050C"/>
    <w:rsid w:val="00624793"/>
    <w:rsid w:val="00643E8A"/>
    <w:rsid w:val="00673EB3"/>
    <w:rsid w:val="006A4583"/>
    <w:rsid w:val="006B1B24"/>
    <w:rsid w:val="006E05AC"/>
    <w:rsid w:val="006E1FEA"/>
    <w:rsid w:val="006E69EF"/>
    <w:rsid w:val="0072338B"/>
    <w:rsid w:val="00731784"/>
    <w:rsid w:val="00742A26"/>
    <w:rsid w:val="007817B0"/>
    <w:rsid w:val="00793A5F"/>
    <w:rsid w:val="007B0289"/>
    <w:rsid w:val="00803FBA"/>
    <w:rsid w:val="0080720D"/>
    <w:rsid w:val="008468B4"/>
    <w:rsid w:val="008522A1"/>
    <w:rsid w:val="0089207A"/>
    <w:rsid w:val="008C5CD7"/>
    <w:rsid w:val="008C7B4C"/>
    <w:rsid w:val="008F797B"/>
    <w:rsid w:val="009141B8"/>
    <w:rsid w:val="00921F83"/>
    <w:rsid w:val="009612A6"/>
    <w:rsid w:val="00993C22"/>
    <w:rsid w:val="009A1932"/>
    <w:rsid w:val="009E09A9"/>
    <w:rsid w:val="00A14499"/>
    <w:rsid w:val="00A45FF8"/>
    <w:rsid w:val="00A532FC"/>
    <w:rsid w:val="00A63656"/>
    <w:rsid w:val="00A912FF"/>
    <w:rsid w:val="00A9200A"/>
    <w:rsid w:val="00AC664B"/>
    <w:rsid w:val="00AF0FEC"/>
    <w:rsid w:val="00B047A4"/>
    <w:rsid w:val="00B47CDE"/>
    <w:rsid w:val="00BC2F2F"/>
    <w:rsid w:val="00BC56BE"/>
    <w:rsid w:val="00BF3D47"/>
    <w:rsid w:val="00BF6853"/>
    <w:rsid w:val="00C13FFB"/>
    <w:rsid w:val="00C31D43"/>
    <w:rsid w:val="00C61220"/>
    <w:rsid w:val="00CB437B"/>
    <w:rsid w:val="00CB5772"/>
    <w:rsid w:val="00D07D79"/>
    <w:rsid w:val="00D36DE9"/>
    <w:rsid w:val="00D415F8"/>
    <w:rsid w:val="00D63A50"/>
    <w:rsid w:val="00D67052"/>
    <w:rsid w:val="00D712CD"/>
    <w:rsid w:val="00D7584D"/>
    <w:rsid w:val="00E5122A"/>
    <w:rsid w:val="00E53CF8"/>
    <w:rsid w:val="00EC6FEF"/>
    <w:rsid w:val="00EC78FB"/>
    <w:rsid w:val="00ED79DF"/>
    <w:rsid w:val="00EF7D1A"/>
    <w:rsid w:val="00F3418F"/>
    <w:rsid w:val="00F53FD3"/>
    <w:rsid w:val="00F5423B"/>
    <w:rsid w:val="00F64222"/>
    <w:rsid w:val="00FB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9E27-AAF0-4A4B-AA20-B703D09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56</cp:revision>
  <cp:lastPrinted>2018-09-19T09:33:00Z</cp:lastPrinted>
  <dcterms:created xsi:type="dcterms:W3CDTF">2018-09-05T11:33:00Z</dcterms:created>
  <dcterms:modified xsi:type="dcterms:W3CDTF">2018-10-17T11:18:00Z</dcterms:modified>
</cp:coreProperties>
</file>